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DEB44" w14:textId="77777777" w:rsidR="00520AC7" w:rsidRDefault="00FF7B23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07755FD" w14:textId="77777777" w:rsidR="00520AC7" w:rsidRDefault="00FF7B23" w:rsidP="003E44D7">
      <w:pPr>
        <w:spacing w:after="0"/>
        <w:ind w:right="113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образования «БЕЛОРУССКИЙ ГОСУДАРСТВЕННЫЙ ТЕХНОЛОГИЧЕСКИЙ УНИВЕРСИТЕТ»</w:t>
      </w:r>
    </w:p>
    <w:p w14:paraId="4D2A8CEC" w14:textId="77777777" w:rsidR="00520AC7" w:rsidRDefault="00520AC7">
      <w:pPr>
        <w:tabs>
          <w:tab w:val="left" w:pos="8222"/>
        </w:tabs>
        <w:spacing w:after="0"/>
        <w:ind w:right="1133"/>
        <w:rPr>
          <w:rFonts w:ascii="Times New Roman" w:hAnsi="Times New Roman" w:cs="Times New Roman"/>
          <w:sz w:val="28"/>
          <w:szCs w:val="28"/>
        </w:rPr>
      </w:pPr>
    </w:p>
    <w:p w14:paraId="746D148B" w14:textId="77777777" w:rsidR="00520AC7" w:rsidRDefault="00FF7B23" w:rsidP="003E44D7">
      <w:pPr>
        <w:tabs>
          <w:tab w:val="left" w:pos="7797"/>
        </w:tabs>
        <w:spacing w:after="0"/>
        <w:ind w:right="113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7BA1E65" w14:textId="248B956F" w:rsidR="00520AC7" w:rsidRDefault="00FF7B23" w:rsidP="003E44D7">
      <w:pPr>
        <w:tabs>
          <w:tab w:val="left" w:pos="8364"/>
        </w:tabs>
        <w:spacing w:after="0"/>
        <w:ind w:right="11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х систем и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A2CD2F2" w14:textId="1A256954" w:rsidR="00520AC7" w:rsidRDefault="00FF7B23" w:rsidP="00B70B2F">
      <w:pPr>
        <w:tabs>
          <w:tab w:val="left" w:pos="8364"/>
        </w:tabs>
        <w:spacing w:after="0"/>
        <w:ind w:right="113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>1-40058 01 Информационные системы и технологи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4A567FB" w14:textId="018E7DF4" w:rsidR="00520AC7" w:rsidRDefault="00520AC7">
      <w:pPr>
        <w:tabs>
          <w:tab w:val="left" w:pos="8222"/>
        </w:tabs>
        <w:spacing w:after="0"/>
        <w:ind w:right="1133"/>
        <w:rPr>
          <w:rFonts w:ascii="Times New Roman" w:hAnsi="Times New Roman" w:cs="Times New Roman"/>
          <w:sz w:val="28"/>
          <w:szCs w:val="28"/>
          <w:u w:val="single"/>
        </w:rPr>
      </w:pPr>
    </w:p>
    <w:p w14:paraId="5892C865" w14:textId="77777777" w:rsidR="00520AC7" w:rsidRDefault="00520AC7">
      <w:pPr>
        <w:tabs>
          <w:tab w:val="left" w:pos="8222"/>
        </w:tabs>
        <w:spacing w:after="0"/>
        <w:ind w:right="1133"/>
        <w:rPr>
          <w:rFonts w:ascii="Times New Roman" w:hAnsi="Times New Roman" w:cs="Times New Roman"/>
          <w:sz w:val="28"/>
          <w:szCs w:val="28"/>
          <w:u w:val="single"/>
        </w:rPr>
      </w:pPr>
    </w:p>
    <w:p w14:paraId="121EBE16" w14:textId="77777777" w:rsidR="00520AC7" w:rsidRDefault="00520AC7">
      <w:pPr>
        <w:tabs>
          <w:tab w:val="left" w:pos="8222"/>
        </w:tabs>
        <w:spacing w:after="0"/>
        <w:ind w:right="1133"/>
        <w:rPr>
          <w:rFonts w:ascii="Times New Roman" w:hAnsi="Times New Roman" w:cs="Times New Roman"/>
          <w:sz w:val="28"/>
          <w:szCs w:val="28"/>
          <w:u w:val="single"/>
        </w:rPr>
      </w:pPr>
    </w:p>
    <w:p w14:paraId="406EFAFA" w14:textId="2855E066" w:rsidR="00520AC7" w:rsidRDefault="00FF7B23" w:rsidP="008B713F">
      <w:pPr>
        <w:pStyle w:val="a4"/>
        <w:tabs>
          <w:tab w:val="left" w:pos="8222"/>
        </w:tabs>
        <w:spacing w:after="0"/>
        <w:ind w:right="9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7C9F305E" w14:textId="77777777" w:rsidR="00520AC7" w:rsidRDefault="00FF7B23">
      <w:pPr>
        <w:pStyle w:val="a4"/>
        <w:tabs>
          <w:tab w:val="left" w:pos="8222"/>
        </w:tabs>
        <w:spacing w:after="0"/>
        <w:ind w:right="113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урсовой работе на тему:</w:t>
      </w:r>
    </w:p>
    <w:p w14:paraId="020F8767" w14:textId="77777777" w:rsidR="00520AC7" w:rsidRDefault="00520AC7">
      <w:pPr>
        <w:pStyle w:val="a4"/>
        <w:tabs>
          <w:tab w:val="left" w:pos="8222"/>
        </w:tabs>
        <w:spacing w:after="0"/>
        <w:ind w:right="1133"/>
        <w:jc w:val="center"/>
        <w:rPr>
          <w:rFonts w:ascii="Times New Roman" w:hAnsi="Times New Roman" w:cs="Times New Roman"/>
          <w:sz w:val="28"/>
          <w:szCs w:val="28"/>
        </w:rPr>
      </w:pPr>
    </w:p>
    <w:p w14:paraId="28CA3AA2" w14:textId="77777777" w:rsidR="00520AC7" w:rsidRDefault="00520AC7">
      <w:pPr>
        <w:pStyle w:val="a4"/>
        <w:tabs>
          <w:tab w:val="left" w:pos="8222"/>
        </w:tabs>
        <w:spacing w:after="0"/>
        <w:ind w:right="1133"/>
        <w:jc w:val="center"/>
        <w:rPr>
          <w:rFonts w:ascii="Times New Roman" w:hAnsi="Times New Roman" w:cs="Times New Roman"/>
          <w:sz w:val="28"/>
          <w:szCs w:val="28"/>
        </w:rPr>
      </w:pPr>
    </w:p>
    <w:p w14:paraId="713825E1" w14:textId="77777777" w:rsidR="00520AC7" w:rsidRDefault="00FF7B23">
      <w:pPr>
        <w:pStyle w:val="a4"/>
        <w:tabs>
          <w:tab w:val="left" w:pos="8222"/>
        </w:tabs>
        <w:spacing w:after="0"/>
        <w:ind w:right="113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Использование циклических алгоритмов»</w:t>
      </w:r>
    </w:p>
    <w:p w14:paraId="12120F18" w14:textId="77777777" w:rsidR="00520AC7" w:rsidRDefault="00520AC7">
      <w:pPr>
        <w:pStyle w:val="a4"/>
        <w:tabs>
          <w:tab w:val="left" w:pos="8222"/>
        </w:tabs>
        <w:spacing w:after="0"/>
        <w:ind w:right="113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9D9C3FD" w14:textId="77777777" w:rsidR="00520AC7" w:rsidRDefault="00520AC7">
      <w:pPr>
        <w:pStyle w:val="a4"/>
        <w:tabs>
          <w:tab w:val="left" w:pos="8222"/>
        </w:tabs>
        <w:spacing w:after="0"/>
        <w:ind w:right="113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240AA90" w14:textId="77777777" w:rsidR="00520AC7" w:rsidRDefault="00520AC7">
      <w:pPr>
        <w:pStyle w:val="a4"/>
        <w:tabs>
          <w:tab w:val="left" w:pos="8222"/>
        </w:tabs>
        <w:spacing w:after="0"/>
        <w:ind w:right="113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5DC0E22" w14:textId="77777777" w:rsidR="00520AC7" w:rsidRDefault="00520AC7">
      <w:pPr>
        <w:pStyle w:val="a4"/>
        <w:tabs>
          <w:tab w:val="left" w:pos="8222"/>
        </w:tabs>
        <w:spacing w:after="0"/>
        <w:ind w:right="113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617148D" w14:textId="77777777" w:rsidR="00520AC7" w:rsidRDefault="00520AC7">
      <w:pPr>
        <w:pStyle w:val="a4"/>
        <w:tabs>
          <w:tab w:val="left" w:pos="8222"/>
        </w:tabs>
        <w:spacing w:after="0"/>
        <w:ind w:right="113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E7C5C22" w14:textId="77777777" w:rsidR="00520AC7" w:rsidRDefault="00520AC7">
      <w:pPr>
        <w:pStyle w:val="a4"/>
        <w:tabs>
          <w:tab w:val="left" w:pos="8222"/>
        </w:tabs>
        <w:spacing w:after="0"/>
        <w:ind w:right="113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3E76862" w14:textId="48C59DC2" w:rsidR="00520AC7" w:rsidRDefault="00FF7B23" w:rsidP="00575EFD">
      <w:pPr>
        <w:pStyle w:val="a4"/>
        <w:tabs>
          <w:tab w:val="right" w:pos="9356"/>
        </w:tabs>
        <w:spacing w:after="0"/>
        <w:ind w:left="142" w:right="-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</w:t>
      </w:r>
      <w:r w:rsidR="00575EFD" w:rsidRPr="00575EF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урса </w:t>
      </w:r>
      <w:r w:rsidRPr="00C038E6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руппы специальности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ИСиТ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Бобр В.Н.</w:t>
      </w:r>
    </w:p>
    <w:p w14:paraId="4F9C3DF5" w14:textId="77777777" w:rsidR="00520AC7" w:rsidRDefault="00FF7B23">
      <w:pPr>
        <w:pStyle w:val="a4"/>
        <w:tabs>
          <w:tab w:val="left" w:pos="6521"/>
        </w:tabs>
        <w:spacing w:after="0"/>
        <w:ind w:left="142" w:right="113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Ф.И.О)</w:t>
      </w:r>
    </w:p>
    <w:p w14:paraId="3801CF59" w14:textId="537F4A8F" w:rsidR="00520AC7" w:rsidRDefault="00FF7B23" w:rsidP="00C038E6">
      <w:pPr>
        <w:pStyle w:val="a4"/>
        <w:tabs>
          <w:tab w:val="left" w:pos="8364"/>
        </w:tabs>
        <w:spacing w:after="0"/>
        <w:ind w:left="142" w:right="127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87C6006" w14:textId="77777777" w:rsidR="00520AC7" w:rsidRDefault="00FF7B23">
      <w:pPr>
        <w:pStyle w:val="a4"/>
        <w:tabs>
          <w:tab w:val="left" w:pos="2694"/>
        </w:tabs>
        <w:spacing w:after="0"/>
        <w:ind w:left="142" w:right="127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учен. степень, звание, должность, подпись, Ф.И.О)</w:t>
      </w:r>
    </w:p>
    <w:p w14:paraId="167CA617" w14:textId="77777777" w:rsidR="00520AC7" w:rsidRDefault="00520AC7">
      <w:pPr>
        <w:pStyle w:val="a4"/>
        <w:tabs>
          <w:tab w:val="left" w:pos="8222"/>
        </w:tabs>
        <w:spacing w:after="0"/>
        <w:ind w:left="142" w:right="1274"/>
        <w:rPr>
          <w:rFonts w:ascii="Times New Roman" w:hAnsi="Times New Roman" w:cs="Times New Roman"/>
          <w:sz w:val="28"/>
          <w:szCs w:val="28"/>
          <w:u w:val="single"/>
        </w:rPr>
      </w:pPr>
    </w:p>
    <w:p w14:paraId="46FC8703" w14:textId="77777777" w:rsidR="00520AC7" w:rsidRDefault="00520AC7">
      <w:pPr>
        <w:pStyle w:val="a4"/>
        <w:tabs>
          <w:tab w:val="left" w:pos="8222"/>
        </w:tabs>
        <w:spacing w:after="0"/>
        <w:ind w:left="142" w:right="1274"/>
        <w:rPr>
          <w:rFonts w:ascii="Times New Roman" w:hAnsi="Times New Roman" w:cs="Times New Roman"/>
          <w:sz w:val="28"/>
          <w:szCs w:val="28"/>
        </w:rPr>
      </w:pPr>
    </w:p>
    <w:p w14:paraId="60D462F1" w14:textId="77777777" w:rsidR="00520AC7" w:rsidRDefault="00FF7B23">
      <w:pPr>
        <w:pStyle w:val="a4"/>
        <w:tabs>
          <w:tab w:val="left" w:pos="8222"/>
        </w:tabs>
        <w:spacing w:after="0"/>
        <w:ind w:left="142" w:right="127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 защищена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EE4A41F" w14:textId="77777777" w:rsidR="00520AC7" w:rsidRDefault="00520AC7">
      <w:pPr>
        <w:pStyle w:val="a4"/>
        <w:tabs>
          <w:tab w:val="left" w:pos="8222"/>
        </w:tabs>
        <w:spacing w:after="0"/>
        <w:ind w:left="142" w:right="1274"/>
        <w:rPr>
          <w:rFonts w:ascii="Times New Roman" w:hAnsi="Times New Roman" w:cs="Times New Roman"/>
          <w:sz w:val="28"/>
          <w:szCs w:val="28"/>
          <w:u w:val="single"/>
        </w:rPr>
      </w:pPr>
    </w:p>
    <w:p w14:paraId="34791AAB" w14:textId="77777777" w:rsidR="00520AC7" w:rsidRDefault="00520AC7">
      <w:pPr>
        <w:pStyle w:val="a4"/>
        <w:tabs>
          <w:tab w:val="left" w:pos="8222"/>
        </w:tabs>
        <w:spacing w:after="0"/>
        <w:ind w:left="142" w:right="1274"/>
        <w:rPr>
          <w:rFonts w:ascii="Times New Roman" w:hAnsi="Times New Roman" w:cs="Times New Roman"/>
          <w:sz w:val="28"/>
          <w:szCs w:val="28"/>
          <w:u w:val="single"/>
        </w:rPr>
      </w:pPr>
    </w:p>
    <w:p w14:paraId="2500F10F" w14:textId="77777777" w:rsidR="00520AC7" w:rsidRDefault="00520AC7">
      <w:pPr>
        <w:pStyle w:val="a4"/>
        <w:tabs>
          <w:tab w:val="left" w:pos="8222"/>
        </w:tabs>
        <w:spacing w:after="0"/>
        <w:ind w:left="142" w:right="1274"/>
        <w:rPr>
          <w:rFonts w:ascii="Times New Roman" w:hAnsi="Times New Roman" w:cs="Times New Roman"/>
          <w:sz w:val="28"/>
          <w:szCs w:val="28"/>
          <w:u w:val="single"/>
        </w:rPr>
      </w:pPr>
    </w:p>
    <w:p w14:paraId="302C853F" w14:textId="77777777" w:rsidR="00520AC7" w:rsidRDefault="00520AC7">
      <w:pPr>
        <w:pStyle w:val="a4"/>
        <w:tabs>
          <w:tab w:val="left" w:pos="8222"/>
        </w:tabs>
        <w:spacing w:after="0"/>
        <w:ind w:left="142" w:right="1274"/>
        <w:rPr>
          <w:rFonts w:ascii="Times New Roman" w:hAnsi="Times New Roman" w:cs="Times New Roman"/>
          <w:sz w:val="28"/>
          <w:szCs w:val="28"/>
          <w:u w:val="single"/>
        </w:rPr>
      </w:pPr>
    </w:p>
    <w:p w14:paraId="37008F97" w14:textId="77777777" w:rsidR="00520AC7" w:rsidRDefault="00520AC7">
      <w:pPr>
        <w:pStyle w:val="a4"/>
        <w:tabs>
          <w:tab w:val="left" w:pos="8222"/>
        </w:tabs>
        <w:spacing w:after="0"/>
        <w:ind w:left="142" w:right="1274"/>
        <w:rPr>
          <w:rFonts w:ascii="Times New Roman" w:hAnsi="Times New Roman" w:cs="Times New Roman"/>
          <w:sz w:val="28"/>
          <w:szCs w:val="28"/>
          <w:u w:val="single"/>
        </w:rPr>
      </w:pPr>
    </w:p>
    <w:p w14:paraId="2B915532" w14:textId="77777777" w:rsidR="00520AC7" w:rsidRDefault="00520AC7">
      <w:pPr>
        <w:pStyle w:val="a4"/>
        <w:tabs>
          <w:tab w:val="left" w:pos="8222"/>
        </w:tabs>
        <w:spacing w:after="0"/>
        <w:ind w:left="142" w:right="1274"/>
        <w:rPr>
          <w:rFonts w:ascii="Times New Roman" w:hAnsi="Times New Roman" w:cs="Times New Roman"/>
          <w:sz w:val="28"/>
          <w:szCs w:val="28"/>
          <w:u w:val="single"/>
        </w:rPr>
      </w:pPr>
    </w:p>
    <w:p w14:paraId="017E21A1" w14:textId="77777777" w:rsidR="00520AC7" w:rsidRDefault="00520AC7">
      <w:pPr>
        <w:pStyle w:val="a4"/>
        <w:tabs>
          <w:tab w:val="left" w:pos="8222"/>
        </w:tabs>
        <w:spacing w:after="0"/>
        <w:ind w:left="142" w:right="1274"/>
        <w:rPr>
          <w:rFonts w:ascii="Times New Roman" w:hAnsi="Times New Roman" w:cs="Times New Roman"/>
          <w:sz w:val="28"/>
          <w:szCs w:val="28"/>
          <w:u w:val="single"/>
        </w:rPr>
      </w:pPr>
    </w:p>
    <w:p w14:paraId="5EDCD562" w14:textId="77777777" w:rsidR="00520AC7" w:rsidRDefault="00520AC7">
      <w:pPr>
        <w:pStyle w:val="a4"/>
        <w:tabs>
          <w:tab w:val="left" w:pos="8222"/>
        </w:tabs>
        <w:spacing w:after="0"/>
        <w:ind w:left="142" w:right="1274"/>
        <w:rPr>
          <w:rFonts w:ascii="Times New Roman" w:hAnsi="Times New Roman" w:cs="Times New Roman"/>
          <w:sz w:val="28"/>
          <w:szCs w:val="28"/>
          <w:u w:val="single"/>
        </w:rPr>
      </w:pPr>
    </w:p>
    <w:p w14:paraId="58F2FDC6" w14:textId="77777777" w:rsidR="00520AC7" w:rsidRDefault="00520AC7">
      <w:pPr>
        <w:pStyle w:val="a4"/>
        <w:tabs>
          <w:tab w:val="left" w:pos="8222"/>
        </w:tabs>
        <w:spacing w:after="0"/>
        <w:ind w:left="142" w:right="1274"/>
        <w:rPr>
          <w:rFonts w:ascii="Times New Roman" w:hAnsi="Times New Roman" w:cs="Times New Roman"/>
          <w:sz w:val="28"/>
          <w:szCs w:val="28"/>
          <w:u w:val="single"/>
        </w:rPr>
      </w:pPr>
    </w:p>
    <w:p w14:paraId="7CFE6CD1" w14:textId="77777777" w:rsidR="00520AC7" w:rsidRDefault="00520AC7">
      <w:pPr>
        <w:pStyle w:val="a4"/>
        <w:tabs>
          <w:tab w:val="left" w:pos="8222"/>
        </w:tabs>
        <w:spacing w:after="0"/>
        <w:ind w:left="142" w:right="1274"/>
        <w:rPr>
          <w:rFonts w:ascii="Times New Roman" w:hAnsi="Times New Roman" w:cs="Times New Roman"/>
          <w:sz w:val="28"/>
          <w:szCs w:val="28"/>
          <w:u w:val="single"/>
        </w:rPr>
      </w:pPr>
    </w:p>
    <w:p w14:paraId="47A1909A" w14:textId="77777777" w:rsidR="00520AC7" w:rsidRDefault="00520AC7">
      <w:pPr>
        <w:pStyle w:val="a4"/>
        <w:tabs>
          <w:tab w:val="left" w:pos="8222"/>
        </w:tabs>
        <w:spacing w:after="0"/>
        <w:ind w:left="142" w:right="1274"/>
        <w:rPr>
          <w:rFonts w:ascii="Times New Roman" w:hAnsi="Times New Roman" w:cs="Times New Roman"/>
          <w:sz w:val="28"/>
          <w:szCs w:val="28"/>
          <w:u w:val="single"/>
        </w:rPr>
      </w:pPr>
    </w:p>
    <w:p w14:paraId="1C353565" w14:textId="77777777" w:rsidR="00520AC7" w:rsidRDefault="00520AC7">
      <w:pPr>
        <w:pStyle w:val="a4"/>
        <w:tabs>
          <w:tab w:val="left" w:pos="8222"/>
        </w:tabs>
        <w:spacing w:after="0"/>
        <w:ind w:left="142" w:right="1274"/>
        <w:rPr>
          <w:rFonts w:ascii="Times New Roman" w:hAnsi="Times New Roman" w:cs="Times New Roman"/>
          <w:sz w:val="28"/>
          <w:szCs w:val="28"/>
          <w:u w:val="single"/>
        </w:rPr>
      </w:pPr>
    </w:p>
    <w:p w14:paraId="404E282D" w14:textId="77777777" w:rsidR="00520AC7" w:rsidRDefault="00FF7B23">
      <w:pPr>
        <w:tabs>
          <w:tab w:val="left" w:pos="8222"/>
        </w:tabs>
        <w:spacing w:after="0"/>
        <w:ind w:right="12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B924F94" w14:textId="1EB1B26A" w:rsidR="00520AC7" w:rsidRPr="00D37A82" w:rsidRDefault="00FF7B23" w:rsidP="00D37A82">
      <w:pPr>
        <w:pStyle w:val="a4"/>
        <w:tabs>
          <w:tab w:val="left" w:pos="8222"/>
        </w:tabs>
        <w:ind w:right="113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18</w:t>
      </w:r>
    </w:p>
    <w:p w14:paraId="57039E95" w14:textId="77777777" w:rsidR="00520AC7" w:rsidRPr="00311DDC" w:rsidRDefault="00FF7B23" w:rsidP="00311DD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50476390"/>
      <w:r w:rsidRPr="00311DD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40E78E59" w14:textId="77777777" w:rsidR="00520AC7" w:rsidRDefault="00FF7B23">
      <w:pPr>
        <w:pStyle w:val="a4"/>
        <w:tabs>
          <w:tab w:val="left" w:pos="8222"/>
        </w:tabs>
        <w:spacing w:after="0"/>
        <w:ind w:left="-284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женерной деятельности компьютер используется достаточно широко. Грамотный специалист должен:</w:t>
      </w:r>
    </w:p>
    <w:p w14:paraId="0E4CCC78" w14:textId="77777777" w:rsidR="00520AC7" w:rsidRDefault="00FF7B23">
      <w:pPr>
        <w:pStyle w:val="a4"/>
        <w:numPr>
          <w:ilvl w:val="0"/>
          <w:numId w:val="1"/>
        </w:numPr>
        <w:tabs>
          <w:tab w:val="left" w:pos="8222"/>
        </w:tabs>
        <w:spacing w:after="0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меть работать с приложениям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4CCCCB" w14:textId="77777777" w:rsidR="00520AC7" w:rsidRDefault="00FF7B23">
      <w:pPr>
        <w:pStyle w:val="a4"/>
        <w:numPr>
          <w:ilvl w:val="0"/>
          <w:numId w:val="1"/>
        </w:numPr>
        <w:tabs>
          <w:tab w:val="left" w:pos="8222"/>
        </w:tabs>
        <w:spacing w:after="0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нимать основы алгоритмизации прикладных задач;</w:t>
      </w:r>
    </w:p>
    <w:p w14:paraId="2459603D" w14:textId="77777777" w:rsidR="00520AC7" w:rsidRDefault="00FF7B23">
      <w:pPr>
        <w:pStyle w:val="a4"/>
        <w:numPr>
          <w:ilvl w:val="0"/>
          <w:numId w:val="1"/>
        </w:numPr>
        <w:tabs>
          <w:tab w:val="left" w:pos="8222"/>
        </w:tabs>
        <w:spacing w:after="0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меть составлять программы на языке программирования.</w:t>
      </w:r>
    </w:p>
    <w:p w14:paraId="13CDCB7F" w14:textId="28D0E2CB" w:rsidR="00520AC7" w:rsidRPr="00B25EF1" w:rsidRDefault="00520AC7" w:rsidP="00B25EF1">
      <w:pPr>
        <w:tabs>
          <w:tab w:val="left" w:pos="8222"/>
        </w:tabs>
        <w:spacing w:after="0"/>
        <w:ind w:right="-2"/>
        <w:rPr>
          <w:rFonts w:ascii="Times New Roman" w:hAnsi="Times New Roman" w:cs="Times New Roman"/>
          <w:sz w:val="28"/>
          <w:szCs w:val="28"/>
          <w:lang w:val="en-US"/>
        </w:rPr>
      </w:pPr>
    </w:p>
    <w:p w14:paraId="5904779D" w14:textId="77777777" w:rsidR="00520AC7" w:rsidRPr="00311DDC" w:rsidRDefault="00FF7B23" w:rsidP="00311DD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50476391"/>
      <w:r w:rsidRPr="00311DDC">
        <w:rPr>
          <w:rFonts w:ascii="Times New Roman" w:hAnsi="Times New Roman" w:cs="Times New Roman"/>
          <w:b/>
          <w:bCs/>
          <w:color w:val="auto"/>
          <w:sz w:val="28"/>
          <w:szCs w:val="28"/>
        </w:rPr>
        <w:t>1.Циклические программы</w:t>
      </w:r>
      <w:bookmarkEnd w:id="1"/>
    </w:p>
    <w:p w14:paraId="5A012F84" w14:textId="082CB311" w:rsidR="00520AC7" w:rsidRPr="00B25EF1" w:rsidRDefault="00FF7B23" w:rsidP="00B25EF1">
      <w:pPr>
        <w:pStyle w:val="a4"/>
        <w:tabs>
          <w:tab w:val="left" w:pos="8222"/>
        </w:tabs>
        <w:spacing w:after="0"/>
        <w:ind w:left="-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ических программах повторяются операторы, с помощью которых производятся вычисления. При этом меняется содержимое переменно, называемой параметром цикла. </w:t>
      </w:r>
    </w:p>
    <w:p w14:paraId="6B4FED1D" w14:textId="33B20FF2" w:rsidR="00520AC7" w:rsidRPr="00311DDC" w:rsidRDefault="00311DDC" w:rsidP="00311DD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50476392"/>
      <w:r w:rsidRPr="00311DD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.1</w:t>
      </w:r>
      <w:r w:rsidR="00FF7B23" w:rsidRPr="00311DDC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</w:t>
      </w:r>
      <w:bookmarkEnd w:id="2"/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544"/>
        <w:gridCol w:w="3260"/>
      </w:tblGrid>
      <w:tr w:rsidR="00520AC7" w14:paraId="77F70B36" w14:textId="77777777">
        <w:tc>
          <w:tcPr>
            <w:tcW w:w="3544" w:type="dxa"/>
          </w:tcPr>
          <w:p w14:paraId="7448502B" w14:textId="77777777" w:rsidR="00520AC7" w:rsidRDefault="00FF7B23">
            <w:pPr>
              <w:pStyle w:val="a4"/>
              <w:tabs>
                <w:tab w:val="right" w:pos="1950"/>
              </w:tabs>
              <w:spacing w:after="0" w:line="240" w:lineRule="auto"/>
              <w:ind w:left="-3654" w:right="6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ффФо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ула</w:t>
            </w:r>
          </w:p>
          <w:p w14:paraId="15386B59" w14:textId="77777777" w:rsidR="00520AC7" w:rsidRDefault="00520AC7">
            <w:pPr>
              <w:tabs>
                <w:tab w:val="right" w:pos="1950"/>
              </w:tabs>
              <w:spacing w:after="0" w:line="240" w:lineRule="auto"/>
              <w:ind w:right="67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307AF433" w14:textId="77777777" w:rsidR="00520AC7" w:rsidRDefault="00FF7B23">
            <w:pPr>
              <w:pStyle w:val="a4"/>
              <w:tabs>
                <w:tab w:val="left" w:pos="3261"/>
                <w:tab w:val="left" w:pos="7938"/>
                <w:tab w:val="left" w:pos="8222"/>
              </w:tabs>
              <w:spacing w:after="0" w:line="240" w:lineRule="auto"/>
              <w:ind w:left="0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</w:tr>
      <w:tr w:rsidR="00520AC7" w14:paraId="38CDA450" w14:textId="77777777">
        <w:tc>
          <w:tcPr>
            <w:tcW w:w="3544" w:type="dxa"/>
          </w:tcPr>
          <w:p w14:paraId="5B7609C8" w14:textId="3E3560E8" w:rsidR="00520AC7" w:rsidRDefault="00FF7B23">
            <w:pPr>
              <w:pStyle w:val="a4"/>
              <w:tabs>
                <w:tab w:val="center" w:pos="1083"/>
                <w:tab w:val="left" w:pos="2159"/>
                <w:tab w:val="left" w:pos="7938"/>
                <w:tab w:val="left" w:pos="8222"/>
              </w:tabs>
              <w:spacing w:after="0" w:line="240" w:lineRule="auto"/>
              <w:ind w:left="0" w:right="45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⁡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)</m:t>
              </m:r>
            </m:oMath>
          </w:p>
        </w:tc>
        <w:tc>
          <w:tcPr>
            <w:tcW w:w="3260" w:type="dxa"/>
          </w:tcPr>
          <w:p w14:paraId="5A621E8A" w14:textId="77777777" w:rsidR="00520AC7" w:rsidRDefault="00FF7B23">
            <w:pPr>
              <w:pStyle w:val="a4"/>
              <w:tabs>
                <w:tab w:val="left" w:pos="3261"/>
                <w:tab w:val="left" w:pos="7938"/>
                <w:tab w:val="left" w:pos="8222"/>
              </w:tabs>
              <w:spacing w:after="0" w:line="240" w:lineRule="auto"/>
              <w:ind w:left="0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= 3(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)4</w:t>
            </w:r>
          </w:p>
          <w:p w14:paraId="013A68A8" w14:textId="77777777" w:rsidR="00520AC7" w:rsidRDefault="00520AC7">
            <w:pPr>
              <w:pStyle w:val="a4"/>
              <w:tabs>
                <w:tab w:val="left" w:pos="3261"/>
                <w:tab w:val="left" w:pos="7938"/>
                <w:tab w:val="left" w:pos="8222"/>
              </w:tabs>
              <w:spacing w:after="0" w:line="240" w:lineRule="auto"/>
              <w:ind w:left="0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4CB687" w14:textId="5673344D" w:rsidR="00520AC7" w:rsidRPr="00B25EF1" w:rsidRDefault="00FF7B23" w:rsidP="00B25EF1">
      <w:pPr>
        <w:pStyle w:val="a4"/>
        <w:tabs>
          <w:tab w:val="left" w:pos="3261"/>
          <w:tab w:val="left" w:pos="7938"/>
          <w:tab w:val="left" w:pos="8222"/>
        </w:tabs>
        <w:spacing w:after="0"/>
        <w:ind w:left="0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запись</w:t>
      </w:r>
      <w:r w:rsidRPr="00C03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= 3(0.1)4</w:t>
      </w:r>
      <w:r>
        <w:rPr>
          <w:rFonts w:ascii="Times New Roman" w:hAnsi="Times New Roman" w:cs="Times New Roman"/>
          <w:sz w:val="28"/>
          <w:szCs w:val="28"/>
        </w:rPr>
        <w:t xml:space="preserve"> означает, что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меняется от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 шагом </w:t>
      </w:r>
      <w:r>
        <w:rPr>
          <w:rFonts w:ascii="Times New Roman" w:hAnsi="Times New Roman" w:cs="Times New Roman"/>
          <w:b/>
          <w:bCs/>
          <w:sz w:val="28"/>
          <w:szCs w:val="28"/>
        </w:rPr>
        <w:t>0.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0356FF" w14:textId="5C541ACC" w:rsidR="00520AC7" w:rsidRPr="00311DDC" w:rsidRDefault="00311DDC" w:rsidP="00311DDC">
      <w:pPr>
        <w:jc w:val="center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11DDC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1A9950" wp14:editId="75F2E65C">
                <wp:simplePos x="0" y="0"/>
                <wp:positionH relativeFrom="column">
                  <wp:posOffset>137795</wp:posOffset>
                </wp:positionH>
                <wp:positionV relativeFrom="paragraph">
                  <wp:posOffset>214814</wp:posOffset>
                </wp:positionV>
                <wp:extent cx="678180" cy="248920"/>
                <wp:effectExtent l="0" t="0" r="26670" b="177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43B53C" w14:textId="265836BE" w:rsidR="006F4FE1" w:rsidRDefault="006F4FE1"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A995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0.85pt;margin-top:16.9pt;width:53.4pt;height:1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" fillcolor="white [3201]" strokecolor="white [3212]" strokeweight=".5pt">
                <v:textbox>
                  <w:txbxContent>
                    <w:p w14:paraId="3043B53C" w14:textId="265836BE" w:rsidR="006F4FE1" w:rsidRDefault="006F4FE1"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311DDC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2C50D1F" wp14:editId="6AD0B9E2">
                <wp:simplePos x="0" y="0"/>
                <wp:positionH relativeFrom="column">
                  <wp:posOffset>-145415</wp:posOffset>
                </wp:positionH>
                <wp:positionV relativeFrom="paragraph">
                  <wp:posOffset>187509</wp:posOffset>
                </wp:positionV>
                <wp:extent cx="1200150" cy="3809365"/>
                <wp:effectExtent l="19050" t="0" r="38100" b="1968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3809365"/>
                          <a:chOff x="0" y="0"/>
                          <a:chExt cx="1200150" cy="3463637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140277" y="0"/>
                            <a:ext cx="949036" cy="3048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40277" y="491837"/>
                            <a:ext cx="907415" cy="3321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40277" y="1018309"/>
                            <a:ext cx="1004454" cy="2840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arallelogram 4"/>
                        <wps:cNvSpPr/>
                        <wps:spPr>
                          <a:xfrm>
                            <a:off x="0" y="1544782"/>
                            <a:ext cx="1200150" cy="346075"/>
                          </a:xfrm>
                          <a:prstGeom prst="parallelogram">
                            <a:avLst>
                              <a:gd name="adj" fmla="val 6703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40277" y="2071255"/>
                            <a:ext cx="1004454" cy="2840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Diamond 6"/>
                        <wps:cNvSpPr/>
                        <wps:spPr>
                          <a:xfrm>
                            <a:off x="90054" y="2526723"/>
                            <a:ext cx="1109980" cy="469265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: Rounded Corners 7"/>
                        <wps:cNvSpPr/>
                        <wps:spPr>
                          <a:xfrm>
                            <a:off x="195695" y="3158837"/>
                            <a:ext cx="949036" cy="3048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5D120D" id="Group 10" o:spid="_x0000_s1026" style="position:absolute;margin-left:-11.45pt;margin-top:14.75pt;width:94.5pt;height:299.95pt;z-index:251667456;mso-height-relative:margin" coordsize="12001,34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">
                <v:roundrect id="Rectangle: Rounded Corners 1" o:spid="_x0000_s1027" style="position:absolute;left:1402;width:9491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" fillcolor="white [3201]" strokecolor="black [3213]" strokeweight="1pt">
                  <v:stroke joinstyle="miter"/>
                </v:roundrect>
                <v:rect id="Rectangle 2" o:spid="_x0000_s1028" style="position:absolute;left:1402;top:4918;width:9074;height:3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" fillcolor="white [3201]" strokecolor="black [3213]" strokeweight="1pt"/>
                <v:rect id="Rectangle 3" o:spid="_x0000_s1029" style="position:absolute;left:1402;top:10183;width:10045;height:2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AswQAAANoAAAAPAAAAZHJzL2Rvd25yZXYueG1sRI/RagIx&#10;FETfC/5DuIJvNWsL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KBscCzBAAAA2gAAAA8AAAAA&#10;AAAAAAAAAAAABwIAAGRycy9kb3ducmV2LnhtbFBLBQYAAAAAAwADALcAAAD1AgAAAAA=&#10;" fillcolor="white [3201]" strokecolor="black [3213]" strokeweight="1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4" o:spid="_x0000_s1030" type="#_x0000_t7" style="position:absolute;top:15447;width:12001;height:3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" adj="4175" fillcolor="white [3201]" strokecolor="black [3213]" strokeweight="1pt"/>
                <v:rect id="Rectangle 5" o:spid="_x0000_s1031" style="position:absolute;left:1402;top:20712;width:10045;height:2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U3DwQAAANoAAAAPAAAAZHJzL2Rvd25yZXYueG1sRI/RagIx&#10;FETfC/5DuIJvNWuh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EDJTcPBAAAA2gAAAA8AAAAA&#10;AAAAAAAAAAAABwIAAGRycy9kb3ducmV2LnhtbFBLBQYAAAAAAwADALcAAAD1AgAAAAA=&#10;" fillcolor="white [3201]" strokecolor="black [3213]" strokeweight="1p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6" o:spid="_x0000_s1032" type="#_x0000_t4" style="position:absolute;left:900;top:25267;width:11100;height:4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" fillcolor="white [3201]" strokecolor="black [3213]" strokeweight="1pt"/>
                <v:roundrect id="Rectangle: Rounded Corners 7" o:spid="_x0000_s1033" style="position:absolute;left:1956;top:31588;width:9491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" fillcolor="white [3201]" strokecolor="black [3213]" strokeweight="1pt">
                  <v:stroke joinstyle="miter"/>
                </v:roundrect>
              </v:group>
            </w:pict>
          </mc:Fallback>
        </mc:AlternateContent>
      </w:r>
      <w:r w:rsidR="00FF7B23" w:rsidRPr="00311DD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F7B23" w:rsidRPr="00311DDC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. Схема алгоритма программы</w:t>
      </w:r>
    </w:p>
    <w:p w14:paraId="352D5B70" w14:textId="3EFC265E" w:rsidR="00520AC7" w:rsidRDefault="00164E3B" w:rsidP="006F4FE1">
      <w:pPr>
        <w:pStyle w:val="a4"/>
        <w:ind w:leftChars="1288" w:left="2834" w:right="283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A28190" wp14:editId="2598FAC0">
                <wp:simplePos x="0" y="0"/>
                <wp:positionH relativeFrom="column">
                  <wp:posOffset>477809</wp:posOffset>
                </wp:positionH>
                <wp:positionV relativeFrom="paragraph">
                  <wp:posOffset>224009</wp:posOffset>
                </wp:positionV>
                <wp:extent cx="0" cy="186951"/>
                <wp:effectExtent l="0" t="0" r="38100" b="228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70BAA" id="Straight Connector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6pt,17.65pt" to="37.6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767C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069AFE" wp14:editId="56003205">
                <wp:simplePos x="0" y="0"/>
                <wp:positionH relativeFrom="column">
                  <wp:posOffset>228427</wp:posOffset>
                </wp:positionH>
                <wp:positionV relativeFrom="paragraph">
                  <wp:posOffset>431339</wp:posOffset>
                </wp:positionV>
                <wp:extent cx="457200" cy="290460"/>
                <wp:effectExtent l="0" t="0" r="19050" b="146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0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8103F9" w14:textId="64245EF5" w:rsidR="00767C3F" w:rsidRDefault="00767C3F">
                            <w:r>
                              <w:t>х=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9AFE" id="Text Box 12" o:spid="_x0000_s1027" type="#_x0000_t202" style="position:absolute;left:0;text-align:left;margin-left:18pt;margin-top:33.95pt;width:36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" fillcolor="white [3201]" strokecolor="white [3212]" strokeweight=".5pt">
                <v:textbox>
                  <w:txbxContent>
                    <w:p w14:paraId="698103F9" w14:textId="64245EF5" w:rsidR="00767C3F" w:rsidRDefault="00767C3F">
                      <w:r>
                        <w:t>х=3</w:t>
                      </w:r>
                    </w:p>
                  </w:txbxContent>
                </v:textbox>
              </v:shape>
            </w:pict>
          </mc:Fallback>
        </mc:AlternateContent>
      </w:r>
      <w:r w:rsidR="00FF7B23">
        <w:rPr>
          <w:rFonts w:ascii="Times New Roman" w:hAnsi="Times New Roman" w:cs="Times New Roman"/>
          <w:sz w:val="28"/>
          <w:szCs w:val="28"/>
        </w:rPr>
        <w:t>На рис. 1 представлена схема алгоритма</w:t>
      </w:r>
      <w:r w:rsidR="00C038E6">
        <w:rPr>
          <w:rFonts w:ascii="Times New Roman" w:hAnsi="Times New Roman" w:cs="Times New Roman"/>
          <w:sz w:val="28"/>
          <w:szCs w:val="28"/>
        </w:rPr>
        <w:t xml:space="preserve"> </w:t>
      </w:r>
      <w:r w:rsidR="00FF7B23">
        <w:rPr>
          <w:rFonts w:ascii="Times New Roman" w:hAnsi="Times New Roman" w:cs="Times New Roman"/>
          <w:sz w:val="28"/>
          <w:szCs w:val="28"/>
        </w:rPr>
        <w:t>циклической программы.</w:t>
      </w:r>
    </w:p>
    <w:p w14:paraId="2819B99F" w14:textId="38C8336B" w:rsidR="00520AC7" w:rsidRDefault="00311DDC" w:rsidP="008B713F">
      <w:pPr>
        <w:pStyle w:val="a4"/>
        <w:tabs>
          <w:tab w:val="left" w:pos="7938"/>
          <w:tab w:val="left" w:pos="8222"/>
        </w:tabs>
        <w:ind w:leftChars="1288" w:left="2834" w:right="-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9AEB22" wp14:editId="4C2CD8AE">
                <wp:simplePos x="0" y="0"/>
                <wp:positionH relativeFrom="column">
                  <wp:posOffset>1311828</wp:posOffset>
                </wp:positionH>
                <wp:positionV relativeFrom="paragraph">
                  <wp:posOffset>411684</wp:posOffset>
                </wp:positionV>
                <wp:extent cx="0" cy="1728511"/>
                <wp:effectExtent l="0" t="0" r="38100" b="2413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28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25B2A" id="Прямая соединительная линия 25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3pt,32.4pt" to="103.3pt,1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1EEEF0" wp14:editId="59117312">
                <wp:simplePos x="0" y="0"/>
                <wp:positionH relativeFrom="column">
                  <wp:posOffset>474345</wp:posOffset>
                </wp:positionH>
                <wp:positionV relativeFrom="paragraph">
                  <wp:posOffset>856164</wp:posOffset>
                </wp:positionV>
                <wp:extent cx="0" cy="240665"/>
                <wp:effectExtent l="0" t="0" r="38100" b="2603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40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7FAD3" id="Straight Connector 20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5pt,67.4pt" to="37.35pt,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A5C8C9" wp14:editId="1FDE464B">
                <wp:simplePos x="0" y="0"/>
                <wp:positionH relativeFrom="column">
                  <wp:posOffset>476885</wp:posOffset>
                </wp:positionH>
                <wp:positionV relativeFrom="paragraph">
                  <wp:posOffset>331019</wp:posOffset>
                </wp:positionV>
                <wp:extent cx="0" cy="193040"/>
                <wp:effectExtent l="0" t="0" r="38100" b="1651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8D677" id="Straight Connector 19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5pt,26.05pt" to="37.5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575E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C24668" wp14:editId="3767FC66">
                <wp:simplePos x="0" y="0"/>
                <wp:positionH relativeFrom="column">
                  <wp:posOffset>118110</wp:posOffset>
                </wp:positionH>
                <wp:positionV relativeFrom="paragraph">
                  <wp:posOffset>564064</wp:posOffset>
                </wp:positionV>
                <wp:extent cx="782320" cy="257175"/>
                <wp:effectExtent l="0" t="0" r="1778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4F9BAC" w14:textId="455C2FAB" w:rsidR="00767C3F" w:rsidRPr="00767C3F" w:rsidRDefault="00767C3F">
                            <w:pPr>
                              <w:rPr>
                                <w:lang w:val="en-US"/>
                              </w:rPr>
                            </w:pPr>
                            <w:r>
                              <w:t>у=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⁡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(x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24668" id="Text Box 13" o:spid="_x0000_s1028" type="#_x0000_t202" style="position:absolute;left:0;text-align:left;margin-left:9.3pt;margin-top:44.4pt;width:61.6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" fillcolor="white [3201]" strokecolor="white [3212]" strokeweight=".5pt">
                <v:textbox>
                  <w:txbxContent>
                    <w:p w14:paraId="2B4F9BAC" w14:textId="455C2FAB" w:rsidR="00767C3F" w:rsidRPr="00767C3F" w:rsidRDefault="00767C3F">
                      <w:pPr>
                        <w:rPr>
                          <w:lang w:val="en-US"/>
                        </w:rPr>
                      </w:pPr>
                      <w:r>
                        <w:t>у=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⁡</m:t>
                        </m:r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D37A8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6F1137" wp14:editId="78A55969">
                <wp:simplePos x="0" y="0"/>
                <wp:positionH relativeFrom="column">
                  <wp:posOffset>473184</wp:posOffset>
                </wp:positionH>
                <wp:positionV relativeFrom="paragraph">
                  <wp:posOffset>413847</wp:posOffset>
                </wp:positionV>
                <wp:extent cx="837864" cy="0"/>
                <wp:effectExtent l="38100" t="76200" r="0" b="952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78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7FE8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7.25pt;margin-top:32.6pt;width:65.9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FF7B23">
        <w:rPr>
          <w:rFonts w:ascii="Times New Roman" w:hAnsi="Times New Roman" w:cs="Times New Roman"/>
          <w:sz w:val="28"/>
          <w:szCs w:val="28"/>
        </w:rPr>
        <w:t xml:space="preserve">Первоначально значение переменой </w:t>
      </w:r>
      <w:r w:rsidR="00FF7B2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F7B23">
        <w:rPr>
          <w:rFonts w:ascii="Times New Roman" w:hAnsi="Times New Roman" w:cs="Times New Roman"/>
          <w:sz w:val="28"/>
          <w:szCs w:val="28"/>
        </w:rPr>
        <w:t xml:space="preserve"> равно3.</w:t>
      </w:r>
      <w:r w:rsidR="006F4FE1">
        <w:rPr>
          <w:rFonts w:ascii="Times New Roman" w:hAnsi="Times New Roman" w:cs="Times New Roman"/>
          <w:sz w:val="28"/>
          <w:szCs w:val="28"/>
        </w:rPr>
        <w:t xml:space="preserve"> </w:t>
      </w:r>
      <w:r w:rsidR="00FF7B23">
        <w:rPr>
          <w:rFonts w:ascii="Times New Roman" w:hAnsi="Times New Roman" w:cs="Times New Roman"/>
          <w:sz w:val="28"/>
          <w:szCs w:val="28"/>
        </w:rPr>
        <w:t xml:space="preserve">Вычисляется значение у при х = 3 и полученный результат выводится. Затем значение х увеличивается на 0.1. Если х меньше или равно 4, то вновь </w:t>
      </w:r>
      <w:proofErr w:type="spellStart"/>
      <w:r w:rsidR="00FF7B23">
        <w:rPr>
          <w:rFonts w:ascii="Times New Roman" w:hAnsi="Times New Roman" w:cs="Times New Roman"/>
          <w:sz w:val="28"/>
          <w:szCs w:val="28"/>
        </w:rPr>
        <w:t>расчитывается</w:t>
      </w:r>
      <w:proofErr w:type="spellEnd"/>
      <w:r w:rsidR="00FF7B23">
        <w:rPr>
          <w:rFonts w:ascii="Times New Roman" w:hAnsi="Times New Roman" w:cs="Times New Roman"/>
          <w:sz w:val="28"/>
          <w:szCs w:val="28"/>
        </w:rPr>
        <w:t xml:space="preserve"> у</w:t>
      </w:r>
      <w:r w:rsidR="00FF7B23" w:rsidRPr="00C038E6">
        <w:rPr>
          <w:rFonts w:ascii="Times New Roman" w:hAnsi="Times New Roman" w:cs="Times New Roman"/>
          <w:sz w:val="28"/>
          <w:szCs w:val="28"/>
        </w:rPr>
        <w:t xml:space="preserve">, </w:t>
      </w:r>
      <w:r w:rsidR="00FF7B23">
        <w:rPr>
          <w:rFonts w:ascii="Times New Roman" w:hAnsi="Times New Roman" w:cs="Times New Roman"/>
          <w:sz w:val="28"/>
          <w:szCs w:val="28"/>
        </w:rPr>
        <w:t xml:space="preserve">противном случае вычисления прекращаются. </w:t>
      </w:r>
    </w:p>
    <w:p w14:paraId="7DF2CBBF" w14:textId="3825BA8F" w:rsidR="00520AC7" w:rsidRDefault="00B25EF1" w:rsidP="00692068">
      <w:pPr>
        <w:pStyle w:val="a4"/>
        <w:tabs>
          <w:tab w:val="left" w:pos="7938"/>
          <w:tab w:val="left" w:pos="8222"/>
        </w:tabs>
        <w:ind w:leftChars="1288" w:left="2834" w:right="-142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AA83EF" wp14:editId="69632DD3">
                <wp:simplePos x="0" y="0"/>
                <wp:positionH relativeFrom="column">
                  <wp:posOffset>76289</wp:posOffset>
                </wp:positionH>
                <wp:positionV relativeFrom="paragraph">
                  <wp:posOffset>57150</wp:posOffset>
                </wp:positionV>
                <wp:extent cx="768350" cy="269875"/>
                <wp:effectExtent l="0" t="0" r="12700" b="158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7F83C1" w14:textId="497372D3" w:rsidR="00767C3F" w:rsidRPr="00767C3F" w:rsidRDefault="00767C3F">
                            <w:r>
                              <w:t>Вывод 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A83EF" id="Text Box 14" o:spid="_x0000_s1029" type="#_x0000_t202" style="position:absolute;left:0;text-align:left;margin-left:6pt;margin-top:4.5pt;width:60.5pt;height:2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" fillcolor="white [3201]" strokecolor="white [3212]" strokeweight=".5pt">
                <v:textbox>
                  <w:txbxContent>
                    <w:p w14:paraId="677F83C1" w14:textId="497372D3" w:rsidR="00767C3F" w:rsidRPr="00767C3F" w:rsidRDefault="00767C3F">
                      <w:r>
                        <w:t>Вывод у</w:t>
                      </w:r>
                    </w:p>
                  </w:txbxContent>
                </v:textbox>
              </v:shape>
            </w:pict>
          </mc:Fallback>
        </mc:AlternateContent>
      </w:r>
      <w:r w:rsidR="00311DD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CE45A9" wp14:editId="1A72C496">
                <wp:simplePos x="0" y="0"/>
                <wp:positionH relativeFrom="column">
                  <wp:posOffset>467790</wp:posOffset>
                </wp:positionH>
                <wp:positionV relativeFrom="paragraph">
                  <wp:posOffset>403504</wp:posOffset>
                </wp:positionV>
                <wp:extent cx="231" cy="179977"/>
                <wp:effectExtent l="0" t="0" r="38100" b="1079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" cy="179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1BE2C" id="Straight Connector 21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5pt,31.75pt" to="36.8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FF7B23">
        <w:rPr>
          <w:rFonts w:ascii="Times New Roman" w:hAnsi="Times New Roman" w:cs="Times New Roman"/>
          <w:sz w:val="28"/>
          <w:szCs w:val="28"/>
        </w:rPr>
        <w:t>Таким образом, определяется одиннадцать значений у.</w:t>
      </w:r>
    </w:p>
    <w:p w14:paraId="45B116C5" w14:textId="5CB050AC" w:rsidR="00520AC7" w:rsidRPr="00C038E6" w:rsidRDefault="00311DDC" w:rsidP="006F4FE1">
      <w:pPr>
        <w:pStyle w:val="a4"/>
        <w:tabs>
          <w:tab w:val="left" w:pos="7938"/>
          <w:tab w:val="left" w:pos="8222"/>
        </w:tabs>
        <w:ind w:leftChars="1288" w:left="2834" w:right="283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1CB05A" wp14:editId="44FFE2EB">
                <wp:simplePos x="0" y="0"/>
                <wp:positionH relativeFrom="column">
                  <wp:posOffset>997541</wp:posOffset>
                </wp:positionH>
                <wp:positionV relativeFrom="paragraph">
                  <wp:posOffset>330200</wp:posOffset>
                </wp:positionV>
                <wp:extent cx="308815" cy="218276"/>
                <wp:effectExtent l="0" t="0" r="15240" b="1079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15" cy="218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404890" w14:textId="4576821E" w:rsidR="007639AE" w:rsidRPr="007639AE" w:rsidRDefault="007639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39AE">
                              <w:rPr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CB05A" id="Надпись 31" o:spid="_x0000_s1030" type="#_x0000_t202" style="position:absolute;left:0;text-align:left;margin-left:78.55pt;margin-top:26pt;width:24.3pt;height:17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" fillcolor="white [3201]" strokecolor="white [3212]" strokeweight=".5pt">
                <v:textbox>
                  <w:txbxContent>
                    <w:p w14:paraId="38404890" w14:textId="4576821E" w:rsidR="007639AE" w:rsidRPr="007639AE" w:rsidRDefault="007639AE">
                      <w:pPr>
                        <w:rPr>
                          <w:sz w:val="16"/>
                          <w:szCs w:val="16"/>
                        </w:rPr>
                      </w:pPr>
                      <w:r w:rsidRPr="007639AE">
                        <w:rPr>
                          <w:sz w:val="16"/>
                          <w:szCs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D2232B" wp14:editId="74EC15B0">
                <wp:simplePos x="0" y="0"/>
                <wp:positionH relativeFrom="column">
                  <wp:posOffset>495935</wp:posOffset>
                </wp:positionH>
                <wp:positionV relativeFrom="paragraph">
                  <wp:posOffset>470452</wp:posOffset>
                </wp:positionV>
                <wp:extent cx="0" cy="172434"/>
                <wp:effectExtent l="0" t="0" r="38100" b="1841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24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D84A8" id="Straight Connector 22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37.05pt" to="39.0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B70B2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D8FBF9" wp14:editId="4E787285">
                <wp:simplePos x="0" y="0"/>
                <wp:positionH relativeFrom="column">
                  <wp:posOffset>110490</wp:posOffset>
                </wp:positionH>
                <wp:positionV relativeFrom="paragraph">
                  <wp:posOffset>199062</wp:posOffset>
                </wp:positionV>
                <wp:extent cx="720090" cy="248920"/>
                <wp:effectExtent l="0" t="0" r="22860" b="177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368B71" w14:textId="483956AC" w:rsidR="00767C3F" w:rsidRDefault="00767C3F">
                            <w:r>
                              <w:t>х=х+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8FBF9" id="Text Box 15" o:spid="_x0000_s1031" type="#_x0000_t202" style="position:absolute;left:0;text-align:left;margin-left:8.7pt;margin-top:15.65pt;width:56.7pt;height:1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" fillcolor="white [3201]" strokecolor="white [3212]" strokeweight=".5pt">
                <v:textbox>
                  <w:txbxContent>
                    <w:p w14:paraId="41368B71" w14:textId="483956AC" w:rsidR="00767C3F" w:rsidRDefault="00767C3F">
                      <w:r>
                        <w:t>х=х+0.1</w:t>
                      </w:r>
                    </w:p>
                  </w:txbxContent>
                </v:textbox>
              </v:shape>
            </w:pict>
          </mc:Fallback>
        </mc:AlternateContent>
      </w:r>
      <w:r w:rsidR="00FF7B23">
        <w:rPr>
          <w:rFonts w:ascii="Times New Roman" w:hAnsi="Times New Roman" w:cs="Times New Roman"/>
          <w:sz w:val="28"/>
          <w:szCs w:val="28"/>
        </w:rPr>
        <w:t xml:space="preserve">Параметром цикла в данной задаче является переменная х. </w:t>
      </w:r>
    </w:p>
    <w:p w14:paraId="2FD56DF9" w14:textId="74480C35" w:rsidR="00C038E6" w:rsidRDefault="00311DDC" w:rsidP="00311DDC">
      <w:pPr>
        <w:tabs>
          <w:tab w:val="left" w:pos="1682"/>
        </w:tabs>
        <w:ind w:right="28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891D9E" wp14:editId="711CE07A">
                <wp:simplePos x="0" y="0"/>
                <wp:positionH relativeFrom="column">
                  <wp:posOffset>1054694</wp:posOffset>
                </wp:positionH>
                <wp:positionV relativeFrom="paragraph">
                  <wp:posOffset>116930</wp:posOffset>
                </wp:positionV>
                <wp:extent cx="359410" cy="276860"/>
                <wp:effectExtent l="0" t="0" r="21590" b="2794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BAEE3E" w14:textId="701A2EC4" w:rsidR="007639AE" w:rsidRPr="007639AE" w:rsidRDefault="007639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39AE">
                              <w:rPr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91D9E" id="Надпись 30" o:spid="_x0000_s1032" type="#_x0000_t202" style="position:absolute;margin-left:83.05pt;margin-top:9.2pt;width:28.3pt;height:21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" fillcolor="white [3201]" strokecolor="white [3212]" strokeweight=".5pt">
                <v:textbox>
                  <w:txbxContent>
                    <w:p w14:paraId="01BAEE3E" w14:textId="701A2EC4" w:rsidR="007639AE" w:rsidRPr="007639AE" w:rsidRDefault="007639AE">
                      <w:pPr>
                        <w:rPr>
                          <w:sz w:val="16"/>
                          <w:szCs w:val="16"/>
                        </w:rPr>
                      </w:pPr>
                      <w:r w:rsidRPr="007639AE">
                        <w:rPr>
                          <w:sz w:val="16"/>
                          <w:szCs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8B71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EC769E" wp14:editId="7E355B86">
                <wp:simplePos x="0" y="0"/>
                <wp:positionH relativeFrom="column">
                  <wp:posOffset>497717</wp:posOffset>
                </wp:positionH>
                <wp:positionV relativeFrom="paragraph">
                  <wp:posOffset>52951</wp:posOffset>
                </wp:positionV>
                <wp:extent cx="810444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4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23A14" id="Прямая соединительная линия 2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2pt,4.15pt" to="10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</w:p>
    <w:p w14:paraId="1E9E7271" w14:textId="0B0948AA" w:rsidR="007639AE" w:rsidRDefault="00B25EF1" w:rsidP="00D37A82">
      <w:pPr>
        <w:tabs>
          <w:tab w:val="left" w:pos="1701"/>
          <w:tab w:val="left" w:pos="8222"/>
        </w:tabs>
        <w:ind w:right="-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83E0B3" wp14:editId="7D6497F4">
                <wp:simplePos x="0" y="0"/>
                <wp:positionH relativeFrom="column">
                  <wp:posOffset>269240</wp:posOffset>
                </wp:positionH>
                <wp:positionV relativeFrom="paragraph">
                  <wp:posOffset>6941</wp:posOffset>
                </wp:positionV>
                <wp:extent cx="498475" cy="227965"/>
                <wp:effectExtent l="0" t="0" r="15875" b="1968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227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60654A" w14:textId="7EDE5B8E" w:rsidR="00164E3B" w:rsidRPr="00164E3B" w:rsidRDefault="00164E3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&lt;=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3E0B3" id="Text Box 16" o:spid="_x0000_s1033" type="#_x0000_t202" style="position:absolute;margin-left:21.2pt;margin-top:.55pt;width:39.25pt;height:1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" fillcolor="white [3201]" strokecolor="white [3212]" strokeweight=".5pt">
                <v:textbox>
                  <w:txbxContent>
                    <w:p w14:paraId="6260654A" w14:textId="7EDE5B8E" w:rsidR="00164E3B" w:rsidRPr="00164E3B" w:rsidRDefault="00164E3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&lt;=4</w:t>
                      </w:r>
                    </w:p>
                  </w:txbxContent>
                </v:textbox>
              </v:shape>
            </w:pict>
          </mc:Fallback>
        </mc:AlternateContent>
      </w:r>
    </w:p>
    <w:p w14:paraId="5B018390" w14:textId="637536F8" w:rsidR="009A7EF0" w:rsidRPr="009A7EF0" w:rsidRDefault="00311DDC" w:rsidP="009A7EF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640759" wp14:editId="236BD336">
                <wp:simplePos x="0" y="0"/>
                <wp:positionH relativeFrom="column">
                  <wp:posOffset>495935</wp:posOffset>
                </wp:positionH>
                <wp:positionV relativeFrom="paragraph">
                  <wp:posOffset>161285</wp:posOffset>
                </wp:positionV>
                <wp:extent cx="0" cy="162258"/>
                <wp:effectExtent l="0" t="0" r="38100" b="952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622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5F17C" id="Straight Connector 23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12.7pt" to="39.0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73EE1A55" w14:textId="4ADB8B20" w:rsidR="00311DDC" w:rsidRPr="00B25EF1" w:rsidRDefault="00311DDC" w:rsidP="00B25EF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3E668A" wp14:editId="6FA73B16">
                <wp:simplePos x="0" y="0"/>
                <wp:positionH relativeFrom="column">
                  <wp:posOffset>227965</wp:posOffset>
                </wp:positionH>
                <wp:positionV relativeFrom="paragraph">
                  <wp:posOffset>135092</wp:posOffset>
                </wp:positionV>
                <wp:extent cx="581890" cy="256309"/>
                <wp:effectExtent l="0" t="0" r="27940" b="1079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90" cy="256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1ED949" w14:textId="48A36BFA" w:rsidR="00164E3B" w:rsidRPr="00164E3B" w:rsidRDefault="00164E3B"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E668A" id="Text Box 17" o:spid="_x0000_s1034" type="#_x0000_t202" style="position:absolute;margin-left:17.95pt;margin-top:10.65pt;width:45.8pt;height:2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" fillcolor="white [3201]" strokecolor="white [3212]" strokeweight=".5pt">
                <v:textbox>
                  <w:txbxContent>
                    <w:p w14:paraId="701ED949" w14:textId="48A36BFA" w:rsidR="00164E3B" w:rsidRPr="00164E3B" w:rsidRDefault="00164E3B"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14:paraId="65A49AA9" w14:textId="611E653E" w:rsidR="00B25EF1" w:rsidRDefault="00B25EF1" w:rsidP="00B25EF1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2B2164A6" w14:textId="1CAA4C03" w:rsidR="00575EFD" w:rsidRDefault="009A7EF0" w:rsidP="00B25EF1">
      <w:pPr>
        <w:ind w:left="-567"/>
        <w:rPr>
          <w:rFonts w:ascii="Times New Roman" w:hAnsi="Times New Roman" w:cs="Times New Roman"/>
          <w:sz w:val="28"/>
          <w:szCs w:val="28"/>
        </w:rPr>
      </w:pPr>
      <w:r w:rsidRPr="009A7EF0">
        <w:rPr>
          <w:rFonts w:ascii="Times New Roman" w:hAnsi="Times New Roman" w:cs="Times New Roman"/>
          <w:sz w:val="28"/>
          <w:szCs w:val="28"/>
        </w:rPr>
        <w:t>Рис.1. Схема алгоритма</w:t>
      </w:r>
    </w:p>
    <w:p w14:paraId="16BCAE05" w14:textId="77777777" w:rsidR="00B25EF1" w:rsidRDefault="00B25EF1" w:rsidP="00B25EF1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154D897D" w14:textId="07C70460" w:rsidR="00FE14A8" w:rsidRPr="00311DDC" w:rsidRDefault="00575EFD" w:rsidP="00311DD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50476393"/>
      <w:r w:rsidRPr="00311DD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Текст программы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25EF1" w:rsidRPr="00183BB9" w14:paraId="287FD3A1" w14:textId="77777777" w:rsidTr="00183BB9">
        <w:trPr>
          <w:trHeight w:val="2049"/>
        </w:trPr>
        <w:tc>
          <w:tcPr>
            <w:tcW w:w="9487" w:type="dxa"/>
          </w:tcPr>
          <w:p w14:paraId="253E3FC5" w14:textId="77777777" w:rsidR="00183BB9" w:rsidRDefault="00183BB9" w:rsidP="00183BB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rivate Sub CommandButton1_</w:t>
            </w:r>
            <w:proofErr w:type="gramStart"/>
            <w:r>
              <w:rPr>
                <w:lang w:val="en-US"/>
              </w:rPr>
              <w:t>Click(</w:t>
            </w:r>
            <w:proofErr w:type="gramEnd"/>
            <w:r>
              <w:rPr>
                <w:lang w:val="en-US"/>
              </w:rPr>
              <w:t>)</w:t>
            </w:r>
          </w:p>
          <w:p w14:paraId="60212448" w14:textId="114C28CA" w:rsidR="00183BB9" w:rsidRDefault="00183BB9" w:rsidP="00183BB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Dim </w:t>
            </w:r>
            <w:r>
              <w:rPr>
                <w:lang w:val="en-US"/>
              </w:rPr>
              <w:t>x</w:t>
            </w:r>
            <w:r>
              <w:rPr>
                <w:lang w:val="en-US"/>
              </w:rPr>
              <w:t xml:space="preserve"> As Single, </w:t>
            </w:r>
            <w:r>
              <w:rPr>
                <w:lang w:val="en-US"/>
              </w:rPr>
              <w:t>y</w:t>
            </w:r>
            <w:r>
              <w:rPr>
                <w:lang w:val="en-US"/>
              </w:rPr>
              <w:t xml:space="preserve"> As Single</w:t>
            </w:r>
          </w:p>
          <w:p w14:paraId="31C59684" w14:textId="637CC0D8" w:rsidR="00183BB9" w:rsidRDefault="00183BB9" w:rsidP="00183BB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For x=3 To 4 </w:t>
            </w:r>
            <w:proofErr w:type="gramStart"/>
            <w:r>
              <w:rPr>
                <w:lang w:val="en-US"/>
              </w:rPr>
              <w:t>step</w:t>
            </w:r>
            <w:proofErr w:type="gramEnd"/>
            <w:r>
              <w:rPr>
                <w:lang w:val="en-US"/>
              </w:rPr>
              <w:t xml:space="preserve"> 0,1</w:t>
            </w:r>
          </w:p>
          <w:p w14:paraId="43FF0BF0" w14:textId="55266B32" w:rsidR="00183BB9" w:rsidRDefault="00183BB9" w:rsidP="00183BB9">
            <w:pPr>
              <w:spacing w:after="0"/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y=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⁡</m:t>
              </m:r>
              <m:r>
                <w:rPr>
                  <w:rFonts w:ascii="Cambria Math" w:hAnsi="Cambria Math"/>
                  <w:lang w:val="en-US"/>
                </w:rPr>
                <m:t>(x)</m:t>
              </m:r>
            </m:oMath>
          </w:p>
          <w:p w14:paraId="3DEB361B" w14:textId="41BC929B" w:rsidR="00183BB9" w:rsidRDefault="00183BB9" w:rsidP="00183BB9">
            <w:pPr>
              <w:spacing w:after="0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MsgBox</w:t>
            </w:r>
            <w:proofErr w:type="spellEnd"/>
            <w:r>
              <w:rPr>
                <w:rFonts w:eastAsiaTheme="minorEastAsia"/>
                <w:lang w:val="en-US"/>
              </w:rPr>
              <w:t xml:space="preserve"> y</w:t>
            </w:r>
          </w:p>
          <w:p w14:paraId="7A5123B0" w14:textId="6C8F375C" w:rsidR="00183BB9" w:rsidRDefault="00183BB9" w:rsidP="00183BB9">
            <w:pPr>
              <w:spacing w:after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Next </w:t>
            </w:r>
          </w:p>
          <w:p w14:paraId="590824FD" w14:textId="5A909681" w:rsidR="00B25EF1" w:rsidRPr="00183BB9" w:rsidRDefault="00183BB9" w:rsidP="00B25EF1">
            <w:pPr>
              <w:spacing w:after="0"/>
              <w:rPr>
                <w:lang w:val="en-US"/>
              </w:rPr>
            </w:pPr>
            <w:r>
              <w:rPr>
                <w:rFonts w:eastAsiaTheme="minorEastAsia"/>
                <w:lang w:val="en-US"/>
              </w:rPr>
              <w:t>End Sub</w:t>
            </w:r>
          </w:p>
        </w:tc>
      </w:tr>
    </w:tbl>
    <w:p w14:paraId="1BF8334A" w14:textId="77777777" w:rsidR="00F10668" w:rsidRPr="00B25EF1" w:rsidRDefault="00FE14A8" w:rsidP="00B25EF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50476394"/>
      <w:r w:rsidRPr="00B25EF1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Вычисление суммы</w:t>
      </w:r>
      <w:bookmarkEnd w:id="4"/>
    </w:p>
    <w:p w14:paraId="5106BF24" w14:textId="14FBD3C7" w:rsidR="00FE14A8" w:rsidRPr="00F10668" w:rsidRDefault="00FE14A8" w:rsidP="00F1066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14A8">
        <w:rPr>
          <w:rFonts w:ascii="Times New Roman" w:hAnsi="Times New Roman" w:cs="Times New Roman"/>
          <w:sz w:val="28"/>
          <w:szCs w:val="28"/>
        </w:rPr>
        <w:t xml:space="preserve">Вычислить </w:t>
      </w:r>
      <w:r w:rsidRPr="00FE14A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E14A8">
        <w:rPr>
          <w:rFonts w:ascii="Times New Roman" w:hAnsi="Times New Roman" w:cs="Times New Roman"/>
          <w:sz w:val="28"/>
          <w:szCs w:val="28"/>
        </w:rPr>
        <w:t>=</w:t>
      </w:r>
      <m:oMath>
        <m:nary>
          <m:naryPr>
            <m:chr m:val="∑"/>
            <m:grow m:val="1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10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Pr="00FE14A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FE14A8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;0,1;-4;5,7;-3;11;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;8;-6;21;</m:t>
            </m:r>
          </m:e>
        </m:d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2"/>
        <w:gridCol w:w="1939"/>
        <w:gridCol w:w="1578"/>
      </w:tblGrid>
      <w:tr w:rsidR="00860216" w14:paraId="24BC1110" w14:textId="77777777" w:rsidTr="00B25EF1">
        <w:trPr>
          <w:trHeight w:val="235"/>
        </w:trPr>
        <w:tc>
          <w:tcPr>
            <w:tcW w:w="5292" w:type="dxa"/>
          </w:tcPr>
          <w:p w14:paraId="2D7EE266" w14:textId="6958D777" w:rsidR="00860216" w:rsidRDefault="00860216" w:rsidP="0086021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кст программы</w:t>
            </w:r>
          </w:p>
        </w:tc>
        <w:tc>
          <w:tcPr>
            <w:tcW w:w="3517" w:type="dxa"/>
            <w:gridSpan w:val="2"/>
          </w:tcPr>
          <w:p w14:paraId="77C03B9E" w14:textId="0E1CF0FD" w:rsidR="00860216" w:rsidRDefault="00860216" w:rsidP="0086021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ольный расчет</w:t>
            </w:r>
          </w:p>
        </w:tc>
      </w:tr>
      <w:tr w:rsidR="00860216" w:rsidRPr="00860216" w14:paraId="4D2A267F" w14:textId="77777777" w:rsidTr="00B25EF1">
        <w:trPr>
          <w:trHeight w:val="28"/>
        </w:trPr>
        <w:tc>
          <w:tcPr>
            <w:tcW w:w="5292" w:type="dxa"/>
            <w:vMerge w:val="restart"/>
          </w:tcPr>
          <w:p w14:paraId="3022C86F" w14:textId="77777777" w:rsidR="00860216" w:rsidRDefault="00860216" w:rsidP="0086021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rivate Sub CommandButton1_</w:t>
            </w:r>
            <w:proofErr w:type="gramStart"/>
            <w:r>
              <w:rPr>
                <w:lang w:val="en-US"/>
              </w:rPr>
              <w:t>Click(</w:t>
            </w:r>
            <w:proofErr w:type="gramEnd"/>
            <w:r>
              <w:rPr>
                <w:lang w:val="en-US"/>
              </w:rPr>
              <w:t>)</w:t>
            </w:r>
          </w:p>
          <w:p w14:paraId="41701088" w14:textId="2F9A1E8B" w:rsidR="00860216" w:rsidRDefault="00860216" w:rsidP="0086021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Dim </w:t>
            </w:r>
            <w:r>
              <w:t>а</w:t>
            </w:r>
            <w:r>
              <w:rPr>
                <w:lang w:val="en-US"/>
              </w:rPr>
              <w:t xml:space="preserve"> As Single, </w:t>
            </w:r>
            <w:r>
              <w:rPr>
                <w:lang w:val="en-US"/>
              </w:rPr>
              <w:t>s A</w:t>
            </w:r>
            <w:r>
              <w:rPr>
                <w:lang w:val="en-US"/>
              </w:rPr>
              <w:t>s Single</w:t>
            </w:r>
          </w:p>
          <w:p w14:paraId="46928E91" w14:textId="106F87D4" w:rsidR="00860216" w:rsidRDefault="00860216" w:rsidP="0086021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Dim </w:t>
            </w:r>
            <w:r>
              <w:t>а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ager</w:t>
            </w:r>
            <w:proofErr w:type="spellEnd"/>
          </w:p>
          <w:p w14:paraId="21BA8D16" w14:textId="74A34F20" w:rsidR="00860216" w:rsidRDefault="00860216" w:rsidP="0086021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F10668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="00F10668">
              <w:rPr>
                <w:lang w:val="en-US"/>
              </w:rPr>
              <w:t xml:space="preserve"> </w:t>
            </w:r>
            <w:r>
              <w:rPr>
                <w:lang w:val="en-US"/>
              </w:rPr>
              <w:t>0</w:t>
            </w:r>
          </w:p>
          <w:p w14:paraId="21A74EE7" w14:textId="7D84D7B5" w:rsidR="00860216" w:rsidRDefault="00860216" w:rsidP="0086021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For </w:t>
            </w:r>
            <w:r w:rsidR="00F10668">
              <w:rPr>
                <w:lang w:val="en-US"/>
              </w:rPr>
              <w:t xml:space="preserve">I </w:t>
            </w:r>
            <w:r>
              <w:rPr>
                <w:lang w:val="en-US"/>
              </w:rPr>
              <w:t>=</w:t>
            </w:r>
            <w:r w:rsidR="00F10668">
              <w:rPr>
                <w:lang w:val="en-US"/>
              </w:rPr>
              <w:t xml:space="preserve"> </w:t>
            </w:r>
            <w:r>
              <w:rPr>
                <w:lang w:val="en-US"/>
              </w:rPr>
              <w:t>1 To 10</w:t>
            </w:r>
          </w:p>
          <w:p w14:paraId="0C56EF01" w14:textId="7FE71B42" w:rsidR="00860216" w:rsidRDefault="00860216" w:rsidP="0086021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= Cell(i,1)</w:t>
            </w:r>
          </w:p>
          <w:p w14:paraId="600DA371" w14:textId="2DBB5B04" w:rsidR="00860216" w:rsidRDefault="00F10668" w:rsidP="0086021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s </w:t>
            </w:r>
            <w:r w:rsidR="00860216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860216">
              <w:rPr>
                <w:lang w:val="en-US"/>
              </w:rPr>
              <w:t>s</w:t>
            </w:r>
            <w:r>
              <w:rPr>
                <w:lang w:val="en-US"/>
              </w:rPr>
              <w:t xml:space="preserve"> </w:t>
            </w:r>
            <w:r w:rsidR="00860216">
              <w:rPr>
                <w:lang w:val="en-US"/>
              </w:rPr>
              <w:t>+</w:t>
            </w:r>
            <w:r>
              <w:rPr>
                <w:lang w:val="en-US"/>
              </w:rPr>
              <w:t xml:space="preserve"> </w:t>
            </w:r>
            <w:r w:rsidR="00860216">
              <w:rPr>
                <w:lang w:val="en-US"/>
              </w:rPr>
              <w:t>a</w:t>
            </w:r>
          </w:p>
          <w:p w14:paraId="79552077" w14:textId="72B2D30F" w:rsidR="00860216" w:rsidRDefault="00860216" w:rsidP="0086021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Next </w:t>
            </w:r>
          </w:p>
          <w:p w14:paraId="5157EBBF" w14:textId="78E8E2CD" w:rsidR="00860216" w:rsidRDefault="00F10668" w:rsidP="00860216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</w:t>
            </w:r>
            <w:r w:rsidR="00860216">
              <w:rPr>
                <w:lang w:val="en-US"/>
              </w:rPr>
              <w:t>sg</w:t>
            </w:r>
            <w:r>
              <w:rPr>
                <w:lang w:val="en-US"/>
              </w:rPr>
              <w:t>Box</w:t>
            </w:r>
            <w:proofErr w:type="spellEnd"/>
            <w:r>
              <w:rPr>
                <w:lang w:val="en-US"/>
              </w:rPr>
              <w:t xml:space="preserve"> s</w:t>
            </w:r>
          </w:p>
          <w:p w14:paraId="1951C724" w14:textId="244A5241" w:rsidR="00F10668" w:rsidRPr="00860216" w:rsidRDefault="00F10668" w:rsidP="0086021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End Sub</w:t>
            </w:r>
          </w:p>
          <w:p w14:paraId="441CA50A" w14:textId="77777777" w:rsidR="00860216" w:rsidRPr="00860216" w:rsidRDefault="00860216" w:rsidP="00FE14A8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39" w:type="dxa"/>
            <w:vMerge w:val="restart"/>
          </w:tcPr>
          <w:p w14:paraId="0C0E6BF6" w14:textId="122AC818" w:rsidR="00860216" w:rsidRPr="00F10668" w:rsidRDefault="00F10668" w:rsidP="00FE14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начения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ассива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578" w:type="dxa"/>
          </w:tcPr>
          <w:p w14:paraId="19F4533E" w14:textId="5183B4B1" w:rsidR="00F10668" w:rsidRPr="00F10668" w:rsidRDefault="00F10668" w:rsidP="00F106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860216" w:rsidRPr="00860216" w14:paraId="0D7E6387" w14:textId="77777777" w:rsidTr="00B25EF1">
        <w:trPr>
          <w:trHeight w:val="28"/>
        </w:trPr>
        <w:tc>
          <w:tcPr>
            <w:tcW w:w="5292" w:type="dxa"/>
            <w:vMerge/>
          </w:tcPr>
          <w:p w14:paraId="0C13B8AB" w14:textId="77777777" w:rsidR="00860216" w:rsidRPr="00860216" w:rsidRDefault="00860216" w:rsidP="00FE14A8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39" w:type="dxa"/>
            <w:vMerge/>
          </w:tcPr>
          <w:p w14:paraId="6BA01D95" w14:textId="77777777" w:rsidR="00860216" w:rsidRPr="00860216" w:rsidRDefault="00860216" w:rsidP="00FE14A8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8" w:type="dxa"/>
          </w:tcPr>
          <w:p w14:paraId="789BD66F" w14:textId="38293596" w:rsidR="00860216" w:rsidRPr="00F10668" w:rsidRDefault="00F10668" w:rsidP="00F106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1</w:t>
            </w:r>
          </w:p>
        </w:tc>
      </w:tr>
      <w:tr w:rsidR="00860216" w:rsidRPr="00860216" w14:paraId="062564E1" w14:textId="77777777" w:rsidTr="00B25EF1">
        <w:trPr>
          <w:trHeight w:val="28"/>
        </w:trPr>
        <w:tc>
          <w:tcPr>
            <w:tcW w:w="5292" w:type="dxa"/>
            <w:vMerge/>
          </w:tcPr>
          <w:p w14:paraId="44BCE79E" w14:textId="77777777" w:rsidR="00860216" w:rsidRPr="00860216" w:rsidRDefault="00860216" w:rsidP="00FE14A8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39" w:type="dxa"/>
            <w:vMerge/>
          </w:tcPr>
          <w:p w14:paraId="1E0E6D5F" w14:textId="77777777" w:rsidR="00860216" w:rsidRPr="00860216" w:rsidRDefault="00860216" w:rsidP="00FE14A8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8" w:type="dxa"/>
          </w:tcPr>
          <w:p w14:paraId="2A86883D" w14:textId="443ED6EC" w:rsidR="00860216" w:rsidRPr="00F10668" w:rsidRDefault="00F10668" w:rsidP="00F106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4</w:t>
            </w:r>
          </w:p>
        </w:tc>
      </w:tr>
      <w:tr w:rsidR="00860216" w:rsidRPr="00860216" w14:paraId="0D79F62B" w14:textId="77777777" w:rsidTr="00B25EF1">
        <w:trPr>
          <w:trHeight w:val="28"/>
        </w:trPr>
        <w:tc>
          <w:tcPr>
            <w:tcW w:w="5292" w:type="dxa"/>
            <w:vMerge/>
          </w:tcPr>
          <w:p w14:paraId="639BC19C" w14:textId="77777777" w:rsidR="00860216" w:rsidRPr="00860216" w:rsidRDefault="00860216" w:rsidP="00FE14A8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39" w:type="dxa"/>
            <w:vMerge/>
          </w:tcPr>
          <w:p w14:paraId="695F6E83" w14:textId="77777777" w:rsidR="00860216" w:rsidRPr="00860216" w:rsidRDefault="00860216" w:rsidP="00FE14A8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8" w:type="dxa"/>
          </w:tcPr>
          <w:p w14:paraId="0D1F8690" w14:textId="797C780E" w:rsidR="00860216" w:rsidRPr="00F10668" w:rsidRDefault="00F10668" w:rsidP="00F106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,7</w:t>
            </w:r>
          </w:p>
        </w:tc>
      </w:tr>
      <w:tr w:rsidR="00860216" w:rsidRPr="00860216" w14:paraId="622E7388" w14:textId="77777777" w:rsidTr="00B25EF1">
        <w:trPr>
          <w:trHeight w:val="28"/>
        </w:trPr>
        <w:tc>
          <w:tcPr>
            <w:tcW w:w="5292" w:type="dxa"/>
            <w:vMerge/>
          </w:tcPr>
          <w:p w14:paraId="1AE57769" w14:textId="77777777" w:rsidR="00860216" w:rsidRPr="00860216" w:rsidRDefault="00860216" w:rsidP="00FE14A8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39" w:type="dxa"/>
            <w:vMerge/>
          </w:tcPr>
          <w:p w14:paraId="7022BBED" w14:textId="77777777" w:rsidR="00860216" w:rsidRPr="00860216" w:rsidRDefault="00860216" w:rsidP="00FE14A8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8" w:type="dxa"/>
          </w:tcPr>
          <w:p w14:paraId="7F90698E" w14:textId="7E11E4D0" w:rsidR="00860216" w:rsidRPr="00F10668" w:rsidRDefault="00F10668" w:rsidP="00F106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3</w:t>
            </w:r>
          </w:p>
        </w:tc>
      </w:tr>
      <w:tr w:rsidR="00860216" w:rsidRPr="00860216" w14:paraId="3C186D06" w14:textId="77777777" w:rsidTr="00B25EF1">
        <w:trPr>
          <w:trHeight w:val="28"/>
        </w:trPr>
        <w:tc>
          <w:tcPr>
            <w:tcW w:w="5292" w:type="dxa"/>
            <w:vMerge/>
          </w:tcPr>
          <w:p w14:paraId="2B13077E" w14:textId="77777777" w:rsidR="00860216" w:rsidRPr="00860216" w:rsidRDefault="00860216" w:rsidP="00FE14A8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39" w:type="dxa"/>
            <w:vMerge/>
          </w:tcPr>
          <w:p w14:paraId="14133382" w14:textId="77777777" w:rsidR="00860216" w:rsidRPr="00860216" w:rsidRDefault="00860216" w:rsidP="00FE14A8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8" w:type="dxa"/>
          </w:tcPr>
          <w:p w14:paraId="3FABC7AF" w14:textId="5725A64B" w:rsidR="00860216" w:rsidRPr="00F10668" w:rsidRDefault="00F10668" w:rsidP="00F106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</w:tr>
      <w:tr w:rsidR="00860216" w:rsidRPr="00860216" w14:paraId="7CFA1630" w14:textId="77777777" w:rsidTr="00B25EF1">
        <w:trPr>
          <w:trHeight w:val="28"/>
        </w:trPr>
        <w:tc>
          <w:tcPr>
            <w:tcW w:w="5292" w:type="dxa"/>
            <w:vMerge/>
          </w:tcPr>
          <w:p w14:paraId="101B60F7" w14:textId="77777777" w:rsidR="00860216" w:rsidRPr="00860216" w:rsidRDefault="00860216" w:rsidP="00FE14A8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39" w:type="dxa"/>
            <w:vMerge/>
          </w:tcPr>
          <w:p w14:paraId="056398C9" w14:textId="77777777" w:rsidR="00860216" w:rsidRPr="00860216" w:rsidRDefault="00860216" w:rsidP="00FE14A8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8" w:type="dxa"/>
          </w:tcPr>
          <w:p w14:paraId="58E8FB35" w14:textId="59784F75" w:rsidR="00860216" w:rsidRPr="00F10668" w:rsidRDefault="00F10668" w:rsidP="00F106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2</w:t>
            </w:r>
          </w:p>
        </w:tc>
      </w:tr>
      <w:tr w:rsidR="00860216" w:rsidRPr="00860216" w14:paraId="6EEB098E" w14:textId="77777777" w:rsidTr="00B25EF1">
        <w:trPr>
          <w:trHeight w:val="28"/>
        </w:trPr>
        <w:tc>
          <w:tcPr>
            <w:tcW w:w="5292" w:type="dxa"/>
            <w:vMerge/>
          </w:tcPr>
          <w:p w14:paraId="21322BE5" w14:textId="77777777" w:rsidR="00860216" w:rsidRPr="00860216" w:rsidRDefault="00860216" w:rsidP="00FE14A8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39" w:type="dxa"/>
            <w:vMerge/>
          </w:tcPr>
          <w:p w14:paraId="1CCABECB" w14:textId="77777777" w:rsidR="00860216" w:rsidRPr="00860216" w:rsidRDefault="00860216" w:rsidP="00FE14A8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8" w:type="dxa"/>
          </w:tcPr>
          <w:p w14:paraId="290639FB" w14:textId="778D1EA2" w:rsidR="00860216" w:rsidRPr="00F10668" w:rsidRDefault="00F10668" w:rsidP="00F106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</w:tr>
      <w:tr w:rsidR="00860216" w:rsidRPr="00860216" w14:paraId="54537FA3" w14:textId="77777777" w:rsidTr="00B25EF1">
        <w:trPr>
          <w:trHeight w:val="28"/>
        </w:trPr>
        <w:tc>
          <w:tcPr>
            <w:tcW w:w="5292" w:type="dxa"/>
            <w:vMerge/>
          </w:tcPr>
          <w:p w14:paraId="49DA6F57" w14:textId="77777777" w:rsidR="00860216" w:rsidRPr="00860216" w:rsidRDefault="00860216" w:rsidP="00FE14A8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39" w:type="dxa"/>
            <w:vMerge/>
          </w:tcPr>
          <w:p w14:paraId="5BEE4607" w14:textId="77777777" w:rsidR="00860216" w:rsidRPr="00860216" w:rsidRDefault="00860216" w:rsidP="00FE14A8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8" w:type="dxa"/>
          </w:tcPr>
          <w:p w14:paraId="5F016A2F" w14:textId="6B1F918F" w:rsidR="00860216" w:rsidRPr="00F10668" w:rsidRDefault="00F10668" w:rsidP="00F106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6</w:t>
            </w:r>
          </w:p>
        </w:tc>
      </w:tr>
      <w:tr w:rsidR="00860216" w:rsidRPr="00860216" w14:paraId="54691981" w14:textId="77777777" w:rsidTr="00B25EF1">
        <w:trPr>
          <w:trHeight w:val="28"/>
        </w:trPr>
        <w:tc>
          <w:tcPr>
            <w:tcW w:w="5292" w:type="dxa"/>
            <w:vMerge/>
          </w:tcPr>
          <w:p w14:paraId="22548601" w14:textId="77777777" w:rsidR="00860216" w:rsidRPr="00860216" w:rsidRDefault="00860216" w:rsidP="00FE14A8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39" w:type="dxa"/>
            <w:vMerge/>
          </w:tcPr>
          <w:p w14:paraId="1FA59C86" w14:textId="77777777" w:rsidR="00860216" w:rsidRPr="00860216" w:rsidRDefault="00860216" w:rsidP="00FE14A8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8" w:type="dxa"/>
          </w:tcPr>
          <w:p w14:paraId="2F727116" w14:textId="27912907" w:rsidR="00860216" w:rsidRPr="00F10668" w:rsidRDefault="00F10668" w:rsidP="00F106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1</w:t>
            </w:r>
          </w:p>
        </w:tc>
      </w:tr>
      <w:tr w:rsidR="00860216" w:rsidRPr="00860216" w14:paraId="2B6D49E6" w14:textId="77777777" w:rsidTr="00B25EF1">
        <w:trPr>
          <w:trHeight w:val="28"/>
        </w:trPr>
        <w:tc>
          <w:tcPr>
            <w:tcW w:w="5292" w:type="dxa"/>
            <w:vMerge/>
          </w:tcPr>
          <w:p w14:paraId="7D02D122" w14:textId="77777777" w:rsidR="00860216" w:rsidRPr="00860216" w:rsidRDefault="00860216" w:rsidP="00FE14A8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39" w:type="dxa"/>
          </w:tcPr>
          <w:p w14:paraId="701E0AB9" w14:textId="437EC474" w:rsidR="00860216" w:rsidRPr="00F10668" w:rsidRDefault="00F10668" w:rsidP="00FE14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578" w:type="dxa"/>
          </w:tcPr>
          <w:p w14:paraId="4B8E4155" w14:textId="6BA0FA9C" w:rsidR="00860216" w:rsidRPr="00F10668" w:rsidRDefault="00F10668" w:rsidP="00F106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3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3B066ADE" w14:textId="1BD467FD" w:rsidR="00F10668" w:rsidRPr="00B25EF1" w:rsidRDefault="00F10668" w:rsidP="00B25EF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50476395"/>
      <w:r w:rsidRPr="00B25EF1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5"/>
    </w:p>
    <w:p w14:paraId="2D2E3166" w14:textId="6C7E70FD" w:rsidR="00F10668" w:rsidRDefault="00F10668" w:rsidP="00F10668">
      <w:pPr>
        <w:ind w:right="141"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ного рода вычисления используются в инженерных расчетах достаточно широко, поэтому грамотный специалист должен уметь их выполнять.</w:t>
      </w:r>
    </w:p>
    <w:sdt>
      <w:sdtPr>
        <w:id w:val="19099580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B52AF7E" w14:textId="3768575B" w:rsidR="00B25EF1" w:rsidRPr="00B25EF1" w:rsidRDefault="00B25EF1" w:rsidP="00B25EF1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25EF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15F3D95" w14:textId="1AF2975C" w:rsidR="00B25EF1" w:rsidRPr="00B25EF1" w:rsidRDefault="00B25EF1">
          <w:pPr>
            <w:pStyle w:val="11"/>
            <w:tabs>
              <w:tab w:val="right" w:leader="dot" w:pos="9487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 w:rsidRPr="00B25E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B25EF1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B25E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50476390" w:history="1">
            <w:r w:rsidRPr="00B25EF1">
              <w:rPr>
                <w:rStyle w:val="ab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Введение</w:t>
            </w:r>
            <w:r w:rsidRPr="00B25EF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B25EF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25EF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50476390 \h </w:instrText>
            </w:r>
            <w:r w:rsidRPr="00B25EF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B25EF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25EF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</w:t>
            </w:r>
            <w:r w:rsidRPr="00B25EF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A7264" w14:textId="77894773" w:rsidR="00B25EF1" w:rsidRPr="00B25EF1" w:rsidRDefault="00B25EF1">
          <w:pPr>
            <w:pStyle w:val="11"/>
            <w:tabs>
              <w:tab w:val="right" w:leader="dot" w:pos="9487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50476391" w:history="1">
            <w:r w:rsidRPr="00B25EF1">
              <w:rPr>
                <w:rStyle w:val="ab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1.Циклические программы</w:t>
            </w:r>
            <w:r w:rsidRPr="00B25EF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B25EF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25EF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50476391 \h </w:instrText>
            </w:r>
            <w:r w:rsidRPr="00B25EF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B25EF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25EF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</w:t>
            </w:r>
            <w:r w:rsidRPr="00B25EF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34A83" w14:textId="7681D01F" w:rsidR="00B25EF1" w:rsidRPr="00B25EF1" w:rsidRDefault="00B25EF1">
          <w:pPr>
            <w:pStyle w:val="11"/>
            <w:tabs>
              <w:tab w:val="right" w:leader="dot" w:pos="9487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50476392" w:history="1">
            <w:r w:rsidRPr="00B25EF1">
              <w:rPr>
                <w:rStyle w:val="ab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en-US"/>
              </w:rPr>
              <w:t>1.1</w:t>
            </w:r>
            <w:r w:rsidRPr="00B25EF1">
              <w:rPr>
                <w:rStyle w:val="ab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Постановка задачи</w:t>
            </w:r>
            <w:r w:rsidRPr="00B25EF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B25EF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25EF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50476392 \h </w:instrText>
            </w:r>
            <w:r w:rsidRPr="00B25EF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B25EF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25EF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</w:t>
            </w:r>
            <w:r w:rsidRPr="00B25EF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E3185" w14:textId="2239C849" w:rsidR="00B25EF1" w:rsidRPr="00B25EF1" w:rsidRDefault="00B25EF1">
          <w:pPr>
            <w:pStyle w:val="11"/>
            <w:tabs>
              <w:tab w:val="right" w:leader="dot" w:pos="9487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50476393" w:history="1">
            <w:r w:rsidRPr="00B25EF1">
              <w:rPr>
                <w:rStyle w:val="ab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3. Текст программы</w:t>
            </w:r>
            <w:r w:rsidRPr="00B25EF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B25EF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25EF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50476393 \h </w:instrText>
            </w:r>
            <w:r w:rsidRPr="00B25EF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B25EF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25EF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B25EF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EA26C" w14:textId="2F3ED7F2" w:rsidR="00B25EF1" w:rsidRPr="00B25EF1" w:rsidRDefault="00B25EF1">
          <w:pPr>
            <w:pStyle w:val="11"/>
            <w:tabs>
              <w:tab w:val="right" w:leader="dot" w:pos="9487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50476394" w:history="1">
            <w:r w:rsidRPr="00B25EF1">
              <w:rPr>
                <w:rStyle w:val="ab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4. Вычисление суммы</w:t>
            </w:r>
            <w:r w:rsidRPr="00B25EF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B25EF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25EF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50476394 \h </w:instrText>
            </w:r>
            <w:r w:rsidRPr="00B25EF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B25EF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25EF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B25EF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9BA50" w14:textId="54575B38" w:rsidR="00B25EF1" w:rsidRPr="00B25EF1" w:rsidRDefault="00B25EF1">
          <w:pPr>
            <w:pStyle w:val="11"/>
            <w:tabs>
              <w:tab w:val="right" w:leader="dot" w:pos="9487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50476395" w:history="1">
            <w:r w:rsidRPr="00B25EF1">
              <w:rPr>
                <w:rStyle w:val="ab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Заключение</w:t>
            </w:r>
            <w:r w:rsidRPr="00B25EF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B25EF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25EF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50476395 \h </w:instrText>
            </w:r>
            <w:r w:rsidRPr="00B25EF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B25EF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25EF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B25EF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19DB5" w14:textId="27093A6D" w:rsidR="00B25EF1" w:rsidRPr="00B25EF1" w:rsidRDefault="00B25EF1" w:rsidP="00B25EF1">
          <w:r w:rsidRPr="00B25EF1">
            <w:rPr>
              <w:rFonts w:ascii="Times New Roman" w:hAnsi="Times New Roman" w:cs="Times New Roman"/>
              <w:b/>
              <w:bCs/>
              <w:sz w:val="28"/>
              <w:szCs w:val="28"/>
            </w:rPr>
            <w:lastRenderedPageBreak/>
            <w:fldChar w:fldCharType="end"/>
          </w:r>
        </w:p>
      </w:sdtContent>
    </w:sdt>
    <w:sectPr w:rsidR="00B25EF1" w:rsidRPr="00B25EF1" w:rsidSect="008B713F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62D20" w14:textId="77777777" w:rsidR="00C11DB6" w:rsidRDefault="00C11DB6" w:rsidP="009A7EF0">
      <w:pPr>
        <w:spacing w:after="0" w:line="240" w:lineRule="auto"/>
      </w:pPr>
      <w:r>
        <w:separator/>
      </w:r>
    </w:p>
  </w:endnote>
  <w:endnote w:type="continuationSeparator" w:id="0">
    <w:p w14:paraId="7CF40E32" w14:textId="77777777" w:rsidR="00C11DB6" w:rsidRDefault="00C11DB6" w:rsidP="009A7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94D72" w14:textId="77777777" w:rsidR="00C11DB6" w:rsidRDefault="00C11DB6" w:rsidP="009A7EF0">
      <w:pPr>
        <w:spacing w:after="0" w:line="240" w:lineRule="auto"/>
      </w:pPr>
      <w:r>
        <w:separator/>
      </w:r>
    </w:p>
  </w:footnote>
  <w:footnote w:type="continuationSeparator" w:id="0">
    <w:p w14:paraId="65B3E8C2" w14:textId="77777777" w:rsidR="00C11DB6" w:rsidRDefault="00C11DB6" w:rsidP="009A7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9322A"/>
    <w:multiLevelType w:val="multilevel"/>
    <w:tmpl w:val="1C59322A"/>
    <w:lvl w:ilvl="0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74CC09E4"/>
    <w:multiLevelType w:val="multilevel"/>
    <w:tmpl w:val="74CC09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7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20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241"/>
    <w:rsid w:val="001157B7"/>
    <w:rsid w:val="00164E3B"/>
    <w:rsid w:val="00183BB9"/>
    <w:rsid w:val="00311DDC"/>
    <w:rsid w:val="003E44D7"/>
    <w:rsid w:val="004076F9"/>
    <w:rsid w:val="004C329B"/>
    <w:rsid w:val="004E41FF"/>
    <w:rsid w:val="00520AC7"/>
    <w:rsid w:val="00575EFD"/>
    <w:rsid w:val="005A2D77"/>
    <w:rsid w:val="00692068"/>
    <w:rsid w:val="006F4FE1"/>
    <w:rsid w:val="007639AE"/>
    <w:rsid w:val="00767C3F"/>
    <w:rsid w:val="00860216"/>
    <w:rsid w:val="008B713F"/>
    <w:rsid w:val="009A7EF0"/>
    <w:rsid w:val="00AF4241"/>
    <w:rsid w:val="00B25EF1"/>
    <w:rsid w:val="00B70B2F"/>
    <w:rsid w:val="00B874F5"/>
    <w:rsid w:val="00C038E6"/>
    <w:rsid w:val="00C11DB6"/>
    <w:rsid w:val="00CA0147"/>
    <w:rsid w:val="00D37A82"/>
    <w:rsid w:val="00F10668"/>
    <w:rsid w:val="00F35125"/>
    <w:rsid w:val="00F76104"/>
    <w:rsid w:val="00FE14A8"/>
    <w:rsid w:val="00FE73AD"/>
    <w:rsid w:val="00FF7B23"/>
    <w:rsid w:val="0B6F46E4"/>
    <w:rsid w:val="0C4A4DD5"/>
    <w:rsid w:val="7392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2318C"/>
  <w15:docId w15:val="{3C870FE0-484C-435D-9898-25C51858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11D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A7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EF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A7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7EF0"/>
    <w:rPr>
      <w:sz w:val="22"/>
      <w:szCs w:val="22"/>
      <w:lang w:eastAsia="en-US"/>
    </w:rPr>
  </w:style>
  <w:style w:type="character" w:styleId="a9">
    <w:name w:val="Placeholder Text"/>
    <w:basedOn w:val="a0"/>
    <w:uiPriority w:val="99"/>
    <w:semiHidden/>
    <w:rsid w:val="0069206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311D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a">
    <w:name w:val="TOC Heading"/>
    <w:basedOn w:val="1"/>
    <w:next w:val="a"/>
    <w:uiPriority w:val="39"/>
    <w:unhideWhenUsed/>
    <w:qFormat/>
    <w:rsid w:val="00B25EF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5EF1"/>
    <w:pPr>
      <w:spacing w:after="100"/>
    </w:pPr>
  </w:style>
  <w:style w:type="character" w:styleId="ab">
    <w:name w:val="Hyperlink"/>
    <w:basedOn w:val="a0"/>
    <w:uiPriority w:val="99"/>
    <w:unhideWhenUsed/>
    <w:rsid w:val="00B25E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3265C5-FCB0-4117-BDF0-916F41F1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429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BelSTU</dc:creator>
  <cp:lastModifiedBy>Виктория Бобр</cp:lastModifiedBy>
  <cp:revision>9</cp:revision>
  <dcterms:created xsi:type="dcterms:W3CDTF">2020-09-01T13:15:00Z</dcterms:created>
  <dcterms:modified xsi:type="dcterms:W3CDTF">2020-09-0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35</vt:lpwstr>
  </property>
</Properties>
</file>